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ำพินัยกรรมด้วยวาจ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 บรรพ 6 ได้บัญญัติความว่า บุคคลใดจะแสดงเจตนาโดยพินัยกรรมกำหนดการเผื่อตายในเรื่องทรัพย์สินของตนเอง กรณีมีพฤติการณ์พิเศษซึ่งไม่สามารถทำพินัยกรรมตามแบบอื่นที่กฎหมายกำหนดได้ เช่น ตกอยู่ในอันตรายใกล้ความตายหรือเวลามีโรคระบาด หรือสงครามและไม่อาจหาเครื่องมือเครื่องเขียนได้ทันท่วงที บุคคลนั้นจะทำพินัยกรรมด้วยวาจาก็ได้ โดยแสดงเจตนาข้อกำหนดพินัยต่อหน้าพยานที่บรรลุนิติภาวะแล้วอย่างน้อย 2 คน ซึ่งอยู่พร้อมกัน ณ ที่นั้น และพยานทั้งหมดนั้นยื่นคำร้องตามแบบ พ.ก.1 ณ สำนักงานเขต และแจ้งให้ทราบถึงข้อความเหล่านั้นโดยไม่ชักช้า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ยานทั้งหมดยื่นคำร้องตามแบบ พ.ก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และตรวจสอบเอกสารหลักฐานต่างๆ 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อบปากคำพยานบุคคลเพื่อทราบถึงข้อความที่ผู้ทำพินัยกรรมได้สั่งด้วยวาจา วัน เดือน ปี  สถานที่ที่ทำพินัยกรรมและพฤติการณ์พิเศษที่ไม่อาจทำพินัยกรรมแบบอื่นที่กฎหมายกำหนด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มีพยานมากกว่า 2 คน ระยะเวลาการสอบปากคำ จะเพิ่มอีก 15 นาทีต่อค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จัดพิมพ์พินัยกรรม(พ.ก.3) และทำความเห็นเสนอผู้บังคับบัญชาตามลำดับชั้นจนถึง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</w:t>
              <w:br/>
              <w:t xml:space="preserve">- อ่านข้อความที่ผู้ทำพินัยกรรมจดแจ้งให้ลงไว้ให้พยานทั้งหมด ฟังต่อหน้า </w:t>
              <w:br/>
              <w:t xml:space="preserve">- พยานทั้งหมดลงลายมือชื่อในพินัยกรรมต่อหน้าผู้มีอำนาจลงนาม </w:t>
              <w:br/>
              <w:t xml:space="preserve">- ผู้มีอำนาจลงนามอนุมัติในพินัยกรรม (พ.ก.3) พร้อมประทับตราประจำตำแหน่งและลงนามในสมุดทะเบียนพินัยกรรม </w:t>
              <w:br/>
              <w:t xml:space="preserve">- ออกใบรับพินัยกรรมตามแบบ พ.ก.7 (สำนักงานเขตต้องเก็บรักษาพินัยกรรมด้วยวาจาไว้จนกว่าจะมีผู้จัดการมรดก หรือผู้รับพินัยกรรมมาขอรับไป) </w:t>
              <w:br/>
              <w:t xml:space="preserve">กรณีไม่อนุมัติ</w:t>
              <w:br/>
              <w:t xml:space="preserve">- แจ้งผู้ร้องทราบถึงสาเหตุที่ไม่สามารถอนุมัติได้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พินัยกรรมให้กับผู้จัดการมรดกหรือผู้รับพินัยโดยต้องคัดสำเนาพินัยกรรมไว้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ทำพินัยกรรม แบบ พ.ก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พยานทั้งหม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ำพินัยกรรมด้วยวาจ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ำพินัยกรรมด้วยวาจา สำนักงานเขตดอนเมือง 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